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436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80A18B6" w14:textId="77777777" w:rsidR="002570E0" w:rsidRPr="008B78B5" w:rsidRDefault="001A7180">
      <w:pPr>
        <w:spacing w:line="296" w:lineRule="auto"/>
        <w:ind w:left="6922" w:hanging="1203"/>
        <w:rPr>
          <w:rFonts w:ascii="新細明體" w:eastAsia="新細明體" w:hAnsi="新細明體" w:cs="新細明體"/>
          <w:lang w:eastAsia="zh-TW"/>
        </w:rPr>
      </w:pPr>
      <w:r w:rsidRPr="001A7180">
        <w:rPr>
          <w:rFonts w:ascii="新細明體" w:eastAsia="新細明體" w:hAnsi="新細明體" w:cs="新細明體" w:hint="eastAsia"/>
          <w:spacing w:val="-1"/>
          <w:lang w:eastAsia="zh-TW"/>
        </w:rPr>
        <w:t>二零一八/一九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學年校本課後學習及支援計劃</w:t>
      </w:r>
      <w:r w:rsidR="00F44F48" w:rsidRPr="008B78B5">
        <w:rPr>
          <w:rFonts w:ascii="新細明體" w:eastAsia="新細明體" w:hAnsi="新細明體" w:cs="新細明體"/>
          <w:spacing w:val="24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lang w:eastAsia="zh-TW"/>
        </w:rPr>
        <w:t>校本津貼</w:t>
      </w:r>
      <w:r w:rsidR="00F44F48" w:rsidRPr="008B78B5">
        <w:rPr>
          <w:rFonts w:ascii="新細明體" w:eastAsia="新細明體" w:hAnsi="新細明體" w:cs="新細明體"/>
          <w:spacing w:val="53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>-</w:t>
      </w:r>
      <w:r w:rsidR="00F44F48" w:rsidRPr="008B78B5"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活動報告表</w:t>
      </w:r>
    </w:p>
    <w:p w14:paraId="1662E9F1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15"/>
          <w:szCs w:val="15"/>
          <w:lang w:eastAsia="zh-TW"/>
        </w:rPr>
      </w:pPr>
    </w:p>
    <w:p w14:paraId="6BB584A3" w14:textId="3687C5ED" w:rsidR="002570E0" w:rsidRPr="008B78B5" w:rsidRDefault="00F44F48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名稱</w:t>
      </w:r>
      <w:r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63116" w:rsidRPr="00563116">
        <w:rPr>
          <w:rFonts w:hint="eastAsia"/>
          <w:lang w:eastAsia="zh-TW"/>
        </w:rPr>
        <w:t xml:space="preserve"> </w:t>
      </w:r>
      <w:r w:rsidR="00563116" w:rsidRPr="0056311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東華三院群芳啟智學校</w:t>
      </w:r>
    </w:p>
    <w:p w14:paraId="2DAE42FF" w14:textId="0FB68BEC" w:rsidR="002570E0" w:rsidRPr="008B78B5" w:rsidRDefault="008B78B5" w:rsidP="00563116">
      <w:pPr>
        <w:tabs>
          <w:tab w:val="left" w:pos="8150"/>
        </w:tabs>
        <w:spacing w:before="104"/>
        <w:ind w:left="13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15274BDF" wp14:editId="1F967637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>
                          <a:spLocks/>
                        </wps:cNvSpPr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B366" id="Group 173" o:spid="_x0000_s1026" style="position:absolute;margin-left:128.15pt;margin-top:.6pt;width:693.35pt;height:3.55pt;z-index:116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 w:rsidR="006C6FF7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 w:rsidR="00F44F48" w:rsidRPr="008B78B5">
        <w:rPr>
          <w:rFonts w:ascii="新細明體" w:eastAsia="新細明體" w:hAnsi="新細明體" w:cs="新細明體"/>
          <w:spacing w:val="33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63116" w:rsidRPr="00563116">
        <w:rPr>
          <w:rFonts w:hint="eastAsia"/>
          <w:lang w:eastAsia="zh-TW"/>
        </w:rPr>
        <w:t xml:space="preserve"> </w:t>
      </w:r>
      <w:r w:rsidR="00563116" w:rsidRPr="0056311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吳家駿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 w:rsidR="00F44F48"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563116">
        <w:rPr>
          <w:rFonts w:ascii="Times New Roman" w:eastAsia="Times New Roman" w:hAnsi="Times New Roman" w:cs="Times New Roman"/>
          <w:sz w:val="20"/>
          <w:szCs w:val="20"/>
          <w:lang w:eastAsia="zh-TW"/>
        </w:rPr>
        <w:t>27787910</w:t>
      </w:r>
    </w:p>
    <w:p w14:paraId="114D0C21" w14:textId="77777777" w:rsidR="002570E0" w:rsidRPr="008B78B5" w:rsidRDefault="00F44F48">
      <w:pPr>
        <w:spacing w:before="16"/>
        <w:ind w:left="140"/>
        <w:rPr>
          <w:rFonts w:ascii="新細明體" w:eastAsia="新細明體" w:hAnsi="新細明體" w:cs="新細明體"/>
          <w:lang w:eastAsia="zh-TW"/>
        </w:rPr>
      </w:pPr>
      <w:r w:rsidRPr="008B78B5">
        <w:rPr>
          <w:lang w:eastAsia="zh-TW"/>
        </w:rPr>
        <w:br w:type="column"/>
      </w:r>
    </w:p>
    <w:p w14:paraId="53D6F925" w14:textId="77777777" w:rsidR="002570E0" w:rsidRPr="008B78B5" w:rsidRDefault="002570E0">
      <w:pPr>
        <w:rPr>
          <w:rFonts w:ascii="新細明體" w:eastAsia="新細明體" w:hAnsi="新細明體" w:cs="新細明體"/>
          <w:lang w:eastAsia="zh-TW"/>
        </w:rPr>
        <w:sectPr w:rsidR="002570E0" w:rsidRPr="008B78B5" w:rsidSect="00531AC1">
          <w:pgSz w:w="16840" w:h="11910" w:orient="landscape"/>
          <w:pgMar w:top="700" w:right="320" w:bottom="280" w:left="400" w:header="720" w:footer="720" w:gutter="0"/>
          <w:cols w:num="2" w:space="720" w:equalWidth="0">
            <w:col w:w="10090" w:space="4481"/>
            <w:col w:w="1549"/>
          </w:cols>
        </w:sectPr>
      </w:pPr>
    </w:p>
    <w:p w14:paraId="7920F241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5"/>
          <w:szCs w:val="5"/>
          <w:lang w:eastAsia="zh-TW"/>
        </w:rPr>
      </w:pPr>
    </w:p>
    <w:p w14:paraId="7FFAA471" w14:textId="77777777" w:rsidR="002570E0" w:rsidRPr="008B78B5" w:rsidRDefault="00F44F48" w:rsidP="006C6FF7">
      <w:pPr>
        <w:tabs>
          <w:tab w:val="left" w:pos="9573"/>
        </w:tabs>
        <w:spacing w:line="20" w:lineRule="atLeast"/>
        <w:ind w:left="1831" w:firstLineChars="1480" w:firstLine="296"/>
        <w:rPr>
          <w:rFonts w:ascii="新細明體" w:eastAsia="新細明體" w:hAnsi="新細明體" w:cs="新細明體"/>
          <w:sz w:val="2"/>
          <w:szCs w:val="2"/>
        </w:rPr>
      </w:pPr>
      <w:r w:rsidRPr="008B78B5">
        <w:rPr>
          <w:rFonts w:ascii="新細明體"/>
          <w:sz w:val="2"/>
          <w:lang w:eastAsia="zh-TW"/>
        </w:rPr>
        <w:tab/>
      </w:r>
      <w:r w:rsidR="008B78B5">
        <w:rPr>
          <w:rFonts w:ascii="新細明體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6A41EB67" wp14:editId="7DF0BCEF">
                <wp:extent cx="4090670" cy="7620"/>
                <wp:effectExtent l="9525" t="9525" r="5080" b="1905"/>
                <wp:docPr id="12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BF0145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aDhQMAANs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14:paraId="4D837491" w14:textId="77777777" w:rsidR="002570E0" w:rsidRPr="008B78B5" w:rsidRDefault="008B78B5">
      <w:pPr>
        <w:spacing w:before="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60456" behindDoc="0" locked="0" layoutInCell="1" allowOverlap="1" wp14:anchorId="178D19F5" wp14:editId="5F88DCA6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DB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6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U1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"/>
            </w:pict>
          </mc:Fallback>
        </mc:AlternateContent>
      </w:r>
    </w:p>
    <w:p w14:paraId="471BBFB5" w14:textId="18FBF142" w:rsidR="007871F1" w:rsidRPr="008B78B5" w:rsidRDefault="007871F1" w:rsidP="000877B9">
      <w:pPr>
        <w:tabs>
          <w:tab w:val="left" w:pos="3147"/>
          <w:tab w:val="left" w:pos="3535"/>
          <w:tab w:val="left" w:pos="10026"/>
          <w:tab w:val="left" w:pos="14362"/>
        </w:tabs>
        <w:spacing w:before="38" w:line="325" w:lineRule="auto"/>
        <w:ind w:left="139" w:right="1094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 w:hint="eastAsia"/>
          <w:spacing w:val="40"/>
          <w:sz w:val="20"/>
          <w:szCs w:val="20"/>
          <w:lang w:eastAsia="zh-TW"/>
        </w:rPr>
        <w:t>校本津貼實際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271C0B" w:rsidRPr="00271C0B">
        <w:rPr>
          <w:rFonts w:ascii="新細明體" w:eastAsia="新細明體" w:hAnsi="新細明體" w:cs="新細明體"/>
          <w:sz w:val="20"/>
          <w:szCs w:val="20"/>
          <w:u w:val="single"/>
          <w:lang w:eastAsia="zh-TW"/>
        </w:rPr>
        <w:t>60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="00F44F48" w:rsidRPr="008B78B5"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="00F44F48" w:rsidRPr="008B78B5"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r w:rsidR="006C6FF7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6C6FF7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71C0B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35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="00F44F48" w:rsidRPr="008B78B5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2319D4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71C0B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19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及</w:t>
      </w:r>
      <w:r w:rsidR="00F44F48" w:rsidRPr="008B78B5">
        <w:rPr>
          <w:rFonts w:ascii="新細明體" w:eastAsia="新細明體" w:hAnsi="新細明體" w:cs="新細明體"/>
          <w:spacing w:val="-14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="00F44F48" w:rsidRPr="008B78B5"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</w:t>
      </w:r>
      <w:r w:rsidR="006C6FF7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而受惠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清貧學生人數：</w:t>
      </w:r>
      <w:r w:rsidR="00271C0B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>6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名</w:t>
      </w:r>
      <w:r w:rsidR="00F44F48"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="00F44F48" w:rsidRPr="008B78B5"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14:paraId="0E966537" w14:textId="77777777" w:rsidR="002570E0" w:rsidRPr="008B78B5" w:rsidRDefault="007871F1" w:rsidP="002319D4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B. 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受資助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8B78B5" w:rsidRPr="008B78B5" w14:paraId="6A0BB54D" w14:textId="77777777">
        <w:trPr>
          <w:trHeight w:hRule="exact" w:val="698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B59605" w14:textId="77777777" w:rsidR="002570E0" w:rsidRPr="008B78B5" w:rsidRDefault="002570E0">
            <w:pPr>
              <w:pStyle w:val="TableParagraph"/>
              <w:spacing w:before="12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634909A4" w14:textId="77777777" w:rsidR="002570E0" w:rsidRPr="008B78B5" w:rsidRDefault="00F44F48">
            <w:pPr>
              <w:pStyle w:val="TableParagraph"/>
              <w:ind w:left="949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3D1E4" w14:textId="77777777" w:rsidR="002570E0" w:rsidRPr="008B78B5" w:rsidRDefault="00F44F48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參加合資格學生人數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97CE3A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57CF5BF7" w14:textId="77777777" w:rsidR="002570E0" w:rsidRPr="008B78B5" w:rsidRDefault="00F44F48">
            <w:pPr>
              <w:pStyle w:val="TableParagraph"/>
              <w:spacing w:line="330" w:lineRule="auto"/>
              <w:ind w:left="154" w:right="54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平均出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席率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07E4DA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4EE35C08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034E7AC6" w14:textId="77777777" w:rsidR="002570E0" w:rsidRPr="008B78B5" w:rsidRDefault="00F44F48">
            <w:pPr>
              <w:pStyle w:val="TableParagraph"/>
              <w:spacing w:before="9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C8A590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508488E3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實際開支</w:t>
            </w:r>
            <w:proofErr w:type="spellEnd"/>
          </w:p>
          <w:p w14:paraId="07845BE3" w14:textId="77777777" w:rsidR="002570E0" w:rsidRPr="008B78B5" w:rsidRDefault="00F44F48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C5CAC2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6E0076A0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22D3C599" w14:textId="77777777" w:rsidR="002570E0" w:rsidRPr="008B78B5" w:rsidRDefault="00F44F48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驗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504098" w14:textId="77777777" w:rsidR="002570E0" w:rsidRPr="008B78B5" w:rsidRDefault="00F44F48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CAE208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784E2C70" w14:textId="77777777" w:rsidR="002570E0" w:rsidRPr="008B78B5" w:rsidRDefault="00F44F48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8B78B5" w:rsidRPr="008B78B5" w14:paraId="30987E3A" w14:textId="77777777">
        <w:trPr>
          <w:trHeight w:hRule="exact" w:val="398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4B79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74E81" w14:textId="77777777" w:rsidR="002570E0" w:rsidRPr="008B78B5" w:rsidRDefault="00F44F48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73C5" w14:textId="77777777" w:rsidR="002570E0" w:rsidRPr="008B78B5" w:rsidRDefault="00F44F48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1C49" w14:textId="77777777" w:rsidR="002570E0" w:rsidRPr="008B78B5" w:rsidRDefault="00F44F48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26EA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0A55D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D021" w14:textId="77777777" w:rsidR="002570E0" w:rsidRPr="008B78B5" w:rsidRDefault="002570E0"/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158AF" w14:textId="77777777" w:rsidR="002570E0" w:rsidRPr="008B78B5" w:rsidRDefault="002570E0"/>
        </w:tc>
        <w:tc>
          <w:tcPr>
            <w:tcW w:w="19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EB1E" w14:textId="77777777" w:rsidR="002570E0" w:rsidRPr="008B78B5" w:rsidRDefault="002570E0"/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CAEB" w14:textId="77777777" w:rsidR="002570E0" w:rsidRPr="008B78B5" w:rsidRDefault="002570E0"/>
        </w:tc>
      </w:tr>
      <w:tr w:rsidR="00563116" w:rsidRPr="008B78B5" w14:paraId="3485D414" w14:textId="77777777" w:rsidTr="00467A6C">
        <w:trPr>
          <w:trHeight w:hRule="exact" w:val="7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3D47" w14:textId="2318AEB7" w:rsidR="00563116" w:rsidRPr="008B78B5" w:rsidRDefault="00563116" w:rsidP="00563116">
            <w:pPr>
              <w:rPr>
                <w:lang w:eastAsia="zh-TW"/>
              </w:rPr>
            </w:pPr>
            <w:r w:rsidRPr="00563116">
              <w:rPr>
                <w:rFonts w:hint="eastAsia"/>
                <w:lang w:eastAsia="zh-TW"/>
              </w:rPr>
              <w:t>繽紛遊戲日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AE33" w14:textId="6772AF7F" w:rsidR="00563116" w:rsidRPr="008B78B5" w:rsidRDefault="00271C0B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5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B976" w14:textId="26B06964" w:rsidR="00563116" w:rsidRPr="008B78B5" w:rsidRDefault="00271C0B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0C308" w14:textId="58C7E48A" w:rsidR="00563116" w:rsidRPr="008B78B5" w:rsidRDefault="00271C0B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B13E" w14:textId="466ADAD3" w:rsidR="00563116" w:rsidRPr="008B78B5" w:rsidRDefault="00271C0B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8ABB6" w14:textId="77777777" w:rsidR="00563116" w:rsidRDefault="00563116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/5/2019</w:t>
            </w:r>
          </w:p>
          <w:p w14:paraId="584A7F3A" w14:textId="137D91DD" w:rsidR="00563116" w:rsidRPr="008B78B5" w:rsidRDefault="00563116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5:10-17:0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AD89" w14:textId="01E8D1D9" w:rsidR="00563116" w:rsidRPr="008B78B5" w:rsidRDefault="00563116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$</w:t>
            </w:r>
            <w:r>
              <w:rPr>
                <w:lang w:eastAsia="zh-TW"/>
              </w:rPr>
              <w:t>20,</w:t>
            </w:r>
            <w:r w:rsidR="00467A6C">
              <w:rPr>
                <w:lang w:eastAsia="zh-TW"/>
              </w:rPr>
              <w:t>65</w:t>
            </w:r>
            <w:r>
              <w:rPr>
                <w:lang w:eastAsia="zh-TW"/>
              </w:rPr>
              <w:t>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35F7" w14:textId="081BCB0E" w:rsidR="00563116" w:rsidRPr="008B78B5" w:rsidRDefault="00563116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觀察學生於活動中表現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0C5D" w14:textId="2D499707" w:rsidR="00563116" w:rsidRPr="008B78B5" w:rsidRDefault="00563116" w:rsidP="0056311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啟域發展中心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1822" w14:textId="018FF8DD" w:rsidR="00563116" w:rsidRPr="008B78B5" w:rsidRDefault="00563116" w:rsidP="00563116">
            <w:pPr>
              <w:rPr>
                <w:lang w:eastAsia="zh-TW"/>
              </w:rPr>
            </w:pPr>
            <w:r w:rsidRPr="00467A6C">
              <w:rPr>
                <w:rFonts w:hint="eastAsia"/>
                <w:lang w:eastAsia="zh-TW"/>
              </w:rPr>
              <w:t>學生</w:t>
            </w:r>
            <w:r w:rsidR="00467A6C" w:rsidRPr="00467A6C">
              <w:rPr>
                <w:rFonts w:hint="eastAsia"/>
                <w:lang w:eastAsia="zh-TW"/>
              </w:rPr>
              <w:t>能主動參與活動，並能協助</w:t>
            </w:r>
            <w:r w:rsidR="00467A6C">
              <w:rPr>
                <w:rFonts w:hint="eastAsia"/>
                <w:lang w:eastAsia="zh-TW"/>
              </w:rPr>
              <w:t>及鼓勵</w:t>
            </w:r>
            <w:r w:rsidR="00467A6C" w:rsidRPr="00467A6C">
              <w:rPr>
                <w:rFonts w:hint="eastAsia"/>
                <w:lang w:eastAsia="zh-TW"/>
              </w:rPr>
              <w:t>同學一起進行活動</w:t>
            </w:r>
            <w:r w:rsidR="00467A6C" w:rsidRPr="00467A6C">
              <w:rPr>
                <w:rFonts w:hint="eastAsia"/>
                <w:sz w:val="20"/>
                <w:szCs w:val="20"/>
                <w:lang w:eastAsia="zh-TW"/>
              </w:rPr>
              <w:t>。</w:t>
            </w:r>
          </w:p>
        </w:tc>
      </w:tr>
      <w:tr w:rsidR="008B78B5" w:rsidRPr="008B78B5" w14:paraId="60386EE0" w14:textId="77777777">
        <w:trPr>
          <w:trHeight w:hRule="exact" w:val="73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C35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52F7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CBA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DF73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527C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DCF3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14D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36FA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EA3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9262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733E3667" w14:textId="77777777">
        <w:trPr>
          <w:trHeight w:hRule="exact" w:val="7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66D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EE6B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E3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7A1E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AA93B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0A9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E147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30E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7B5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46A48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0D69F0FB" w14:textId="77777777" w:rsidTr="004971AD">
        <w:trPr>
          <w:trHeight w:hRule="exact" w:val="73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FCFD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2B3B3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8BADDC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99949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E5F2CB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A0277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17ED21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F0FB7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0EB83A2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A64F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4971AD" w:rsidRPr="008B78B5" w14:paraId="1C9FEA97" w14:textId="77777777" w:rsidTr="004971AD">
        <w:trPr>
          <w:trHeight w:hRule="exact" w:val="365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8" w:space="0" w:color="818181"/>
            </w:tcBorders>
          </w:tcPr>
          <w:p w14:paraId="344E7D37" w14:textId="77777777" w:rsidR="002570E0" w:rsidRPr="008B78B5" w:rsidRDefault="002570E0">
            <w:pPr>
              <w:pStyle w:val="TableParagraph"/>
              <w:spacing w:before="10"/>
              <w:rPr>
                <w:rFonts w:ascii="新細明體" w:eastAsia="新細明體" w:hAnsi="新細明體" w:cs="新細明體"/>
                <w:sz w:val="14"/>
                <w:szCs w:val="14"/>
                <w:lang w:eastAsia="zh-TW"/>
              </w:rPr>
            </w:pPr>
          </w:p>
          <w:p w14:paraId="42266B04" w14:textId="4F337C53" w:rsidR="002570E0" w:rsidRPr="008B78B5" w:rsidRDefault="00F44F48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項目總數</w:t>
            </w:r>
            <w:proofErr w:type="spellEnd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A52CE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>1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14:paraId="56E44F98" w14:textId="77777777" w:rsidR="002570E0" w:rsidRPr="008B78B5" w:rsidRDefault="002570E0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0FCE5D94" w14:textId="77777777" w:rsidR="002570E0" w:rsidRPr="008B78B5" w:rsidRDefault="002570E0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7AE8A4B2" w14:textId="77777777" w:rsidR="002570E0" w:rsidRPr="008B78B5" w:rsidRDefault="002570E0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A0327C4" w14:textId="77777777" w:rsidR="002570E0" w:rsidRPr="008B78B5" w:rsidRDefault="002570E0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761961A4" w14:textId="77777777" w:rsidR="002570E0" w:rsidRPr="008B78B5" w:rsidRDefault="002570E0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6C3CFCE" w14:textId="77777777" w:rsidR="002570E0" w:rsidRPr="008B78B5" w:rsidRDefault="002570E0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107FC28" w14:textId="77777777" w:rsidR="002570E0" w:rsidRPr="008B78B5" w:rsidRDefault="002570E0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0A618112" w14:textId="77777777" w:rsidR="002570E0" w:rsidRPr="008B78B5" w:rsidRDefault="002570E0"/>
        </w:tc>
        <w:tc>
          <w:tcPr>
            <w:tcW w:w="2280" w:type="dxa"/>
            <w:tcBorders>
              <w:top w:val="single" w:sz="5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59A150A7" w14:textId="77777777" w:rsidR="002570E0" w:rsidRPr="008B78B5" w:rsidRDefault="002570E0"/>
        </w:tc>
      </w:tr>
      <w:tr w:rsidR="00E24405" w:rsidRPr="008B78B5" w14:paraId="5F42ACE8" w14:textId="77777777" w:rsidTr="00E24405">
        <w:trPr>
          <w:trHeight w:hRule="exact" w:val="230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3DF7671E" w14:textId="77777777" w:rsidR="002570E0" w:rsidRPr="008B78B5" w:rsidRDefault="002570E0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14:paraId="573BAF95" w14:textId="77777777" w:rsidR="002570E0" w:rsidRPr="008B78B5" w:rsidRDefault="002570E0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27CBBE1F" w14:textId="77777777" w:rsidR="002570E0" w:rsidRPr="008B78B5" w:rsidRDefault="002570E0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4E4980AE" w14:textId="77777777" w:rsidR="002570E0" w:rsidRPr="008B78B5" w:rsidRDefault="002570E0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4DA6FBF" w14:textId="77777777" w:rsidR="002570E0" w:rsidRPr="008B78B5" w:rsidRDefault="002570E0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AFDD8BC" w14:textId="77777777" w:rsidR="002570E0" w:rsidRPr="008B78B5" w:rsidRDefault="002570E0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770A94B" w14:textId="77777777" w:rsidR="002570E0" w:rsidRPr="008B78B5" w:rsidRDefault="002570E0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381B8BF9" w14:textId="77777777" w:rsidR="002570E0" w:rsidRPr="008B78B5" w:rsidRDefault="002570E0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13D58E53" w14:textId="77777777" w:rsidR="002570E0" w:rsidRPr="008B78B5" w:rsidRDefault="002570E0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818181"/>
          </w:tcPr>
          <w:p w14:paraId="02C1C8D8" w14:textId="77777777" w:rsidR="002570E0" w:rsidRPr="008B78B5" w:rsidRDefault="002570E0"/>
        </w:tc>
      </w:tr>
      <w:tr w:rsidR="00E24405" w:rsidRPr="008B78B5" w14:paraId="27DB4A47" w14:textId="77777777" w:rsidTr="00E24405">
        <w:trPr>
          <w:trHeight w:hRule="exact" w:val="65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1BF02118" w14:textId="77777777" w:rsidR="002570E0" w:rsidRPr="008B78B5" w:rsidRDefault="002570E0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14:paraId="663253E8" w14:textId="77777777" w:rsidR="002570E0" w:rsidRPr="008B78B5" w:rsidRDefault="002570E0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14:paraId="33C9E258" w14:textId="77777777" w:rsidR="002570E0" w:rsidRPr="008B78B5" w:rsidRDefault="002570E0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14:paraId="62FD157F" w14:textId="77777777" w:rsidR="002570E0" w:rsidRPr="008B78B5" w:rsidRDefault="002570E0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14:paraId="222E8693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6DED7C48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4AC5CFEA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21C6244B" w14:textId="77777777" w:rsidR="002570E0" w:rsidRPr="008B78B5" w:rsidRDefault="002570E0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496B1462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right w:val="single" w:sz="5" w:space="0" w:color="000000"/>
            </w:tcBorders>
            <w:shd w:val="clear" w:color="auto" w:fill="818181"/>
          </w:tcPr>
          <w:p w14:paraId="2BF9C3DA" w14:textId="77777777" w:rsidR="002570E0" w:rsidRPr="008B78B5" w:rsidRDefault="002570E0"/>
        </w:tc>
      </w:tr>
      <w:tr w:rsidR="004971AD" w:rsidRPr="008B78B5" w14:paraId="6F65B375" w14:textId="77777777" w:rsidTr="004971AD">
        <w:trPr>
          <w:trHeight w:hRule="exact" w:val="70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818181"/>
            </w:tcBorders>
          </w:tcPr>
          <w:p w14:paraId="22BD5598" w14:textId="77777777" w:rsidR="002570E0" w:rsidRPr="008B78B5" w:rsidRDefault="002570E0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54896CDA" w14:textId="77777777" w:rsidR="002570E0" w:rsidRPr="008B78B5" w:rsidRDefault="002570E0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14:paraId="3721CFB9" w14:textId="77777777" w:rsidR="002570E0" w:rsidRPr="008B78B5" w:rsidRDefault="002570E0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5" w:space="0" w:color="000000"/>
            </w:tcBorders>
            <w:shd w:val="clear" w:color="auto" w:fill="818181"/>
          </w:tcPr>
          <w:p w14:paraId="272AAE98" w14:textId="77777777" w:rsidR="002570E0" w:rsidRPr="008B78B5" w:rsidRDefault="002570E0"/>
        </w:tc>
        <w:tc>
          <w:tcPr>
            <w:tcW w:w="720" w:type="dxa"/>
            <w:vMerge/>
            <w:shd w:val="clear" w:color="auto" w:fill="818181"/>
          </w:tcPr>
          <w:p w14:paraId="2B78D483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557D7084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48526A5E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1CC78000" w14:textId="77777777" w:rsidR="002570E0" w:rsidRPr="008B78B5" w:rsidRDefault="002570E0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2C865066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818181"/>
          </w:tcPr>
          <w:p w14:paraId="37C72F13" w14:textId="77777777" w:rsidR="002570E0" w:rsidRPr="008B78B5" w:rsidRDefault="002570E0"/>
        </w:tc>
      </w:tr>
      <w:tr w:rsidR="008B78B5" w:rsidRPr="008B78B5" w14:paraId="36ADB5DD" w14:textId="77777777" w:rsidTr="004971AD">
        <w:trPr>
          <w:trHeight w:hRule="exact" w:val="449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7B41" w14:textId="77777777" w:rsidR="002570E0" w:rsidRPr="008B78B5" w:rsidRDefault="00F44F48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27E2" w14:textId="544B95A8" w:rsidR="002570E0" w:rsidRPr="008B78B5" w:rsidRDefault="00271C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D694" w14:textId="42C8985E" w:rsidR="002570E0" w:rsidRPr="008B78B5" w:rsidRDefault="00271C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9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9BE8F" w14:textId="248A2225" w:rsidR="002570E0" w:rsidRPr="008B78B5" w:rsidRDefault="00271C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72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6106923" w14:textId="77777777" w:rsidR="002570E0" w:rsidRPr="008B78B5" w:rsidRDefault="002570E0"/>
        </w:tc>
        <w:tc>
          <w:tcPr>
            <w:tcW w:w="180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E9E40DA" w14:textId="77777777" w:rsidR="002570E0" w:rsidRPr="008B78B5" w:rsidRDefault="002570E0">
            <w:pPr>
              <w:pStyle w:val="TableParagraph"/>
              <w:spacing w:before="3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  <w:p w14:paraId="382ABC91" w14:textId="77777777" w:rsidR="002570E0" w:rsidRPr="008B78B5" w:rsidRDefault="00F44F48">
            <w:pPr>
              <w:pStyle w:val="TableParagraph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開支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A90EA8E" w14:textId="6E7BFAAE" w:rsidR="002570E0" w:rsidRPr="008B78B5" w:rsidRDefault="00A52CE6">
            <w:r>
              <w:rPr>
                <w:rFonts w:hint="eastAsia"/>
                <w:lang w:eastAsia="zh-TW"/>
              </w:rPr>
              <w:t>$</w:t>
            </w:r>
            <w:r>
              <w:rPr>
                <w:lang w:eastAsia="zh-TW"/>
              </w:rPr>
              <w:t>20,</w:t>
            </w:r>
            <w:r w:rsidR="00467A6C">
              <w:rPr>
                <w:lang w:eastAsia="zh-TW"/>
              </w:rPr>
              <w:t>65</w:t>
            </w:r>
            <w:r>
              <w:rPr>
                <w:lang w:eastAsia="zh-TW"/>
              </w:rPr>
              <w:t>0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483284D" w14:textId="77777777" w:rsidR="002570E0" w:rsidRPr="008B78B5" w:rsidRDefault="002570E0"/>
        </w:tc>
      </w:tr>
      <w:tr w:rsidR="008B78B5" w:rsidRPr="008B78B5" w14:paraId="1DE91C94" w14:textId="77777777">
        <w:trPr>
          <w:trHeight w:hRule="exact" w:val="451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6B959" w14:textId="77777777" w:rsidR="002570E0" w:rsidRPr="008B78B5" w:rsidRDefault="00F44F48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71EA" w14:textId="3322780C" w:rsidR="002570E0" w:rsidRPr="008B78B5" w:rsidRDefault="00271C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>0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D9BC4AC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C9D5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D7EE" w14:textId="77777777" w:rsidR="002570E0" w:rsidRPr="008B78B5" w:rsidRDefault="002570E0"/>
        </w:tc>
        <w:tc>
          <w:tcPr>
            <w:tcW w:w="6480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6B1BA07F" w14:textId="77777777" w:rsidR="002570E0" w:rsidRPr="008B78B5" w:rsidRDefault="002570E0"/>
        </w:tc>
      </w:tr>
    </w:tbl>
    <w:p w14:paraId="12FA17BC" w14:textId="77777777" w:rsidR="002570E0" w:rsidRPr="008B78B5" w:rsidRDefault="00F44F48">
      <w:pPr>
        <w:spacing w:line="218" w:lineRule="exact"/>
        <w:ind w:left="14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類別如下：功課輔導、學習技巧訓練、語文訓練、參觀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溝通技巧訓練</w:t>
      </w:r>
    </w:p>
    <w:p w14:paraId="1F6D4318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3DB3A13F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2F3DCA33" w14:textId="77777777" w:rsidR="002570E0" w:rsidRPr="008B78B5" w:rsidRDefault="00F44F48">
      <w:pPr>
        <w:spacing w:line="253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r w:rsidR="007871F1" w:rsidRPr="008B78B5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="007871F1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14:paraId="7082D7F9" w14:textId="77777777" w:rsidR="002570E0" w:rsidRPr="008B78B5" w:rsidRDefault="002570E0">
      <w:pPr>
        <w:spacing w:line="253" w:lineRule="exact"/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14:paraId="66A4564E" w14:textId="77777777" w:rsidR="002570E0" w:rsidRPr="008B78B5" w:rsidRDefault="00F44F48">
      <w:pPr>
        <w:spacing w:line="337" w:lineRule="exact"/>
        <w:ind w:left="600"/>
        <w:rPr>
          <w:rFonts w:ascii="新細明體" w:eastAsia="新細明體" w:hAnsi="新細明體" w:cs="新細明體"/>
          <w:sz w:val="26"/>
          <w:szCs w:val="26"/>
          <w:lang w:eastAsia="zh-TW"/>
        </w:rPr>
      </w:pPr>
      <w:r w:rsidRPr="008B78B5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 w:rsidRPr="008B78B5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 w:rsidRPr="008B78B5">
        <w:rPr>
          <w:rFonts w:ascii="新細明體" w:eastAsia="新細明體" w:hAnsi="新細明體" w:cs="新細明體"/>
          <w:spacing w:val="40"/>
          <w:sz w:val="26"/>
          <w:szCs w:val="26"/>
          <w:lang w:eastAsia="zh-TW"/>
        </w:rPr>
        <w:t>計劃成</w:t>
      </w:r>
      <w:r w:rsidRPr="008B78B5">
        <w:rPr>
          <w:rFonts w:ascii="新細明體" w:eastAsia="新細明體" w:hAnsi="新細明體" w:cs="新細明體"/>
          <w:sz w:val="26"/>
          <w:szCs w:val="26"/>
          <w:lang w:eastAsia="zh-TW"/>
        </w:rPr>
        <w:t>效</w:t>
      </w:r>
      <w:r w:rsidRPr="008B78B5">
        <w:rPr>
          <w:rFonts w:ascii="新細明體" w:eastAsia="新細明體" w:hAnsi="新細明體" w:cs="新細明體"/>
          <w:spacing w:val="-27"/>
          <w:sz w:val="26"/>
          <w:szCs w:val="26"/>
          <w:lang w:eastAsia="zh-TW"/>
        </w:rPr>
        <w:t xml:space="preserve"> </w:t>
      </w:r>
    </w:p>
    <w:p w14:paraId="498FC913" w14:textId="77777777" w:rsidR="002570E0" w:rsidRPr="008B78B5" w:rsidRDefault="00F44F48">
      <w:pPr>
        <w:pStyle w:val="a3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cs="新細明體"/>
          <w:lang w:eastAsia="zh-TW"/>
        </w:rPr>
        <w:t>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體來</w:t>
      </w:r>
      <w:r w:rsidRPr="008B78B5">
        <w:rPr>
          <w:rFonts w:cs="新細明體"/>
          <w:lang w:eastAsia="zh-TW"/>
        </w:rPr>
        <w:t>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你認</w:t>
      </w:r>
      <w:r w:rsidRPr="008B78B5">
        <w:rPr>
          <w:rFonts w:cs="新細明體"/>
          <w:lang w:eastAsia="zh-TW"/>
        </w:rPr>
        <w:t>為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活</w:t>
      </w:r>
      <w:r w:rsidRPr="008B78B5">
        <w:rPr>
          <w:rFonts w:cs="新細明體"/>
          <w:lang w:eastAsia="zh-TW"/>
        </w:rPr>
        <w:t>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對受</w:t>
      </w:r>
      <w:r w:rsidRPr="008B78B5">
        <w:rPr>
          <w:rFonts w:cs="新細明體"/>
          <w:lang w:eastAsia="zh-TW"/>
        </w:rPr>
        <w:t>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合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資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有</w:t>
      </w:r>
      <w:r w:rsidRPr="008B78B5">
        <w:rPr>
          <w:rFonts w:cs="新細明體"/>
          <w:lang w:eastAsia="zh-TW"/>
        </w:rPr>
        <w:t>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得</w:t>
      </w:r>
      <w:r w:rsidRPr="008B78B5">
        <w:rPr>
          <w:rFonts w:cs="新細明體"/>
          <w:lang w:eastAsia="zh-TW"/>
        </w:rPr>
        <w:t>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?</w:t>
      </w:r>
    </w:p>
    <w:p w14:paraId="2C21B678" w14:textId="77777777" w:rsidR="002570E0" w:rsidRPr="008B78B5" w:rsidRDefault="002570E0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8B78B5" w:rsidRPr="008B78B5" w14:paraId="3160462C" w14:textId="77777777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61E7E5" w14:textId="77777777" w:rsidR="002570E0" w:rsidRPr="008B78B5" w:rsidRDefault="00F44F48">
            <w:pPr>
              <w:pStyle w:val="TableParagraph"/>
              <w:spacing w:before="16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在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合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適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方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填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-6"/>
                <w:sz w:val="24"/>
                <w:szCs w:val="24"/>
                <w:lang w:eastAsia="zh-TW"/>
              </w:rPr>
              <w:t>上「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 w:rsidRPr="008B78B5"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 w:rsidRPr="008B78B5">
              <w:rPr>
                <w:rFonts w:ascii="新細明體" w:eastAsia="新細明體" w:hAnsi="新細明體" w:cs="新細明體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A0EE9" w14:textId="77777777" w:rsidR="002570E0" w:rsidRPr="008B78B5" w:rsidRDefault="00F44F48">
            <w:pPr>
              <w:pStyle w:val="TableParagraph"/>
              <w:spacing w:before="17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改善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EAEEDE" w14:textId="77777777" w:rsidR="002570E0" w:rsidRPr="008B78B5" w:rsidRDefault="00F44F48">
            <w:pPr>
              <w:pStyle w:val="TableParagraph"/>
              <w:spacing w:before="22" w:line="330" w:lineRule="auto"/>
              <w:ind w:left="106" w:righ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沒有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改變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DA758A" w14:textId="77777777" w:rsidR="002570E0" w:rsidRPr="008B78B5" w:rsidRDefault="002570E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DDC267E" w14:textId="77777777" w:rsidR="002570E0" w:rsidRPr="008B78B5" w:rsidRDefault="00F44F48">
            <w:pPr>
              <w:pStyle w:val="TableParagraph"/>
              <w:ind w:lef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下降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BD9741" w14:textId="77777777" w:rsidR="002570E0" w:rsidRPr="008B78B5" w:rsidRDefault="00F44F48">
            <w:pPr>
              <w:pStyle w:val="TableParagraph"/>
              <w:spacing w:before="21" w:line="330" w:lineRule="auto"/>
              <w:ind w:left="207" w:right="107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不適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用</w:t>
            </w:r>
          </w:p>
        </w:tc>
      </w:tr>
      <w:tr w:rsidR="008B78B5" w:rsidRPr="008B78B5" w14:paraId="742233DC" w14:textId="77777777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0CA3E" w14:textId="77777777" w:rsidR="002570E0" w:rsidRPr="008B78B5" w:rsidRDefault="002570E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B9891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明顯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F008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適中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3853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輕微</w:t>
            </w:r>
            <w:proofErr w:type="spellEnd"/>
          </w:p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A4B1" w14:textId="77777777" w:rsidR="002570E0" w:rsidRPr="008B78B5" w:rsidRDefault="002570E0"/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DA4B" w14:textId="77777777" w:rsidR="002570E0" w:rsidRPr="008B78B5" w:rsidRDefault="002570E0"/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275F" w14:textId="77777777" w:rsidR="002570E0" w:rsidRPr="008B78B5" w:rsidRDefault="002570E0"/>
        </w:tc>
      </w:tr>
      <w:tr w:rsidR="008B78B5" w:rsidRPr="008B78B5" w14:paraId="21722D9B" w14:textId="77777777">
        <w:trPr>
          <w:trHeight w:hRule="exact" w:val="324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C82A5" w14:textId="77777777" w:rsidR="002570E0" w:rsidRPr="008B78B5" w:rsidRDefault="00F44F48">
            <w:pPr>
              <w:pStyle w:val="TableParagraph"/>
              <w:spacing w:line="277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效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DA5E" w14:textId="77777777" w:rsidR="002570E0" w:rsidRPr="008B78B5" w:rsidRDefault="002570E0"/>
        </w:tc>
      </w:tr>
      <w:tr w:rsidR="008B78B5" w:rsidRPr="008B78B5" w14:paraId="0E2135CF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4C448A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EE2292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11CF9" w14:textId="7E91041A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3F8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9A9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ABC8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0D71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49691" w14:textId="77777777" w:rsidR="002570E0" w:rsidRPr="008B78B5" w:rsidRDefault="002570E0"/>
        </w:tc>
      </w:tr>
      <w:tr w:rsidR="008B78B5" w:rsidRPr="008B78B5" w14:paraId="740DBEA4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1A06DD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861CC3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1B7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C67AB" w14:textId="77D7D7C0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D0E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725B3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E155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EE11" w14:textId="77777777" w:rsidR="002570E0" w:rsidRPr="008B78B5" w:rsidRDefault="002570E0"/>
        </w:tc>
      </w:tr>
      <w:tr w:rsidR="008B78B5" w:rsidRPr="008B78B5" w14:paraId="1C3F6231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5789D2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4F1B07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業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97EF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951A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C1CA" w14:textId="0D73A3F4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36D3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431B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2280" w14:textId="77777777" w:rsidR="002570E0" w:rsidRPr="008B78B5" w:rsidRDefault="002570E0"/>
        </w:tc>
      </w:tr>
      <w:tr w:rsidR="008B78B5" w:rsidRPr="008B78B5" w14:paraId="1C00D219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A6B589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8F2A68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課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堂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習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經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歷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7EE6" w14:textId="4BA06DC4" w:rsidR="002570E0" w:rsidRPr="008B78B5" w:rsidRDefault="00563116">
            <w:pPr>
              <w:rPr>
                <w:lang w:eastAsia="zh-TW"/>
              </w:rPr>
            </w:pP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E9FD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5DBB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D26E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CBDC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196A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138A1D68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88D3B5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2EC3A9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習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整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5F14FC5D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710C" w14:textId="7BD05B2D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7BD77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4B7C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91F0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7F6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A61E4" w14:textId="77777777" w:rsidR="002570E0" w:rsidRPr="008B78B5" w:rsidRDefault="002570E0"/>
        </w:tc>
      </w:tr>
      <w:tr w:rsidR="008B78B5" w:rsidRPr="008B78B5" w14:paraId="22D779CE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6CD63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及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展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2280F" w14:textId="77777777" w:rsidR="002570E0" w:rsidRPr="008B78B5" w:rsidRDefault="002570E0"/>
        </w:tc>
      </w:tr>
      <w:tr w:rsidR="008B78B5" w:rsidRPr="008B78B5" w14:paraId="4AAC6778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6889B6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77D599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自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尊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1731" w14:textId="007D45B1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866A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E2D1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5726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423DF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FE67" w14:textId="77777777" w:rsidR="002570E0" w:rsidRPr="008B78B5" w:rsidRDefault="002570E0"/>
        </w:tc>
      </w:tr>
      <w:tr w:rsidR="008B78B5" w:rsidRPr="008B78B5" w14:paraId="0728A7AA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A4D52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451DC0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自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我照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能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力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3C38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18A4" w14:textId="783F2813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45CA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13BF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7D8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8502D" w14:textId="77777777" w:rsidR="002570E0" w:rsidRPr="008B78B5" w:rsidRDefault="002570E0"/>
        </w:tc>
      </w:tr>
      <w:tr w:rsidR="008B78B5" w:rsidRPr="008B78B5" w14:paraId="63E25CC9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B4EC04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CF2553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D31F" w14:textId="0F267325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B0A4D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7151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33DA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0EE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C207" w14:textId="77777777" w:rsidR="002570E0" w:rsidRPr="008B78B5" w:rsidRDefault="002570E0"/>
        </w:tc>
      </w:tr>
      <w:tr w:rsidR="008B78B5" w:rsidRPr="008B78B5" w14:paraId="61C80DCE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0E677A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pacing w:val="19"/>
                <w:sz w:val="24"/>
              </w:rPr>
              <w:t>i</w:t>
            </w:r>
            <w:proofErr w:type="spellEnd"/>
            <w:r w:rsidRPr="008B78B5">
              <w:rPr>
                <w:rFonts w:ascii="Times New Roman"/>
                <w:spacing w:val="19"/>
                <w:sz w:val="24"/>
              </w:rPr>
              <w:t>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9A4B912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際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A3D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EADD" w14:textId="243389BE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061D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05AAD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9E6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A8B5" w14:textId="77777777" w:rsidR="002570E0" w:rsidRPr="008B78B5" w:rsidRDefault="002570E0"/>
        </w:tc>
      </w:tr>
      <w:tr w:rsidR="008B78B5" w:rsidRPr="008B78B5" w14:paraId="1E348D64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2C680CF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487166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他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作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14A0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AE4F0" w14:textId="6B993710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A87A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945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515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5611" w14:textId="77777777" w:rsidR="002570E0" w:rsidRPr="008B78B5" w:rsidRDefault="002570E0"/>
        </w:tc>
      </w:tr>
      <w:tr w:rsidR="008B78B5" w:rsidRPr="008B78B5" w14:paraId="5515930E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20E62E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2B5D09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求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學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態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F272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C088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CEF7" w14:textId="1FAB4742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9DFE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DEF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3400" w14:textId="77777777" w:rsidR="002570E0" w:rsidRPr="008B78B5" w:rsidRDefault="002570E0"/>
        </w:tc>
      </w:tr>
      <w:tr w:rsidR="008B78B5" w:rsidRPr="008B78B5" w14:paraId="0FAF9B33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B75CA0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69261E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0505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6C87" w14:textId="02E0AA05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5D78" w14:textId="7FE73BBB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BAA0D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765F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0213" w14:textId="77777777" w:rsidR="002570E0" w:rsidRPr="008B78B5" w:rsidRDefault="002570E0"/>
        </w:tc>
      </w:tr>
      <w:tr w:rsidR="008B78B5" w:rsidRPr="008B78B5" w14:paraId="4A49137F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E1B696" w14:textId="77777777" w:rsidR="002570E0" w:rsidRPr="008B78B5" w:rsidRDefault="00F44F48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268823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個人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交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發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254172EB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體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270C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E0A44" w14:textId="073D27AD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CA979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4778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AF7E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7100" w14:textId="77777777" w:rsidR="002570E0" w:rsidRPr="008B78B5" w:rsidRDefault="002570E0"/>
        </w:tc>
      </w:tr>
      <w:tr w:rsidR="008B78B5" w:rsidRPr="008B78B5" w14:paraId="3117D8B1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DCAC5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與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D64" w14:textId="77777777" w:rsidR="002570E0" w:rsidRPr="008B78B5" w:rsidRDefault="002570E0"/>
        </w:tc>
      </w:tr>
      <w:tr w:rsidR="008B78B5" w:rsidRPr="008B78B5" w14:paraId="68F699FB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E0BD16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C2FD70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課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義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工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動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82A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5AF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1F5C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E755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38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2DC5" w14:textId="39D39F80" w:rsidR="002570E0" w:rsidRPr="008B78B5" w:rsidRDefault="00563116">
            <w:pPr>
              <w:rPr>
                <w:lang w:eastAsia="zh-TW"/>
              </w:rPr>
            </w:pP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8B78B5" w:rsidRPr="008B78B5" w14:paraId="6FF5D670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7E33F5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9C2EEC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屬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E34F" w14:textId="2A916DC4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D23C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F14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CBB1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9272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0BEA" w14:textId="282CB186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8B78B5" w:rsidRPr="008B78B5" w14:paraId="3099AF50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307D00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383BA5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了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51032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B0D5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2E1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7196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436F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DF27" w14:textId="36E2E39C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  <w:tr w:rsidR="002570E0" w:rsidRPr="008B78B5" w14:paraId="03B2B0EF" w14:textId="77777777">
        <w:trPr>
          <w:trHeight w:hRule="exact" w:val="636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E7693B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BCB5C1" w14:textId="77777777" w:rsidR="002570E0" w:rsidRPr="008B78B5" w:rsidRDefault="00F44F48">
            <w:pPr>
              <w:pStyle w:val="TableParagraph"/>
              <w:spacing w:line="274" w:lineRule="exact"/>
              <w:ind w:left="89" w:hanging="5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參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動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2C95853B" w14:textId="77777777" w:rsidR="002570E0" w:rsidRPr="008B78B5" w:rsidRDefault="00F44F48">
            <w:pPr>
              <w:pStyle w:val="TableParagraph"/>
              <w:spacing w:line="313" w:lineRule="exact"/>
              <w:ind w:left="89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F349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22F7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849DA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0E28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E5D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D2EE" w14:textId="5A8A8EC3" w:rsidR="002570E0" w:rsidRPr="008B78B5" w:rsidRDefault="00563116"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</w:p>
        </w:tc>
      </w:tr>
    </w:tbl>
    <w:p w14:paraId="793A6456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0283B31" w14:textId="77777777" w:rsidR="002570E0" w:rsidRPr="008B78B5" w:rsidRDefault="00F44F48">
      <w:pPr>
        <w:pStyle w:val="2"/>
        <w:spacing w:before="20"/>
        <w:ind w:left="600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D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 w:rsidRPr="008B78B5">
        <w:rPr>
          <w:spacing w:val="40"/>
          <w:lang w:eastAsia="zh-TW"/>
        </w:rPr>
        <w:t>對推行</w:t>
      </w:r>
      <w:r w:rsidR="002319D4" w:rsidRPr="008B78B5">
        <w:rPr>
          <w:rFonts w:hint="eastAsia"/>
          <w:spacing w:val="40"/>
          <w:lang w:eastAsia="zh-TW"/>
        </w:rPr>
        <w:t>校本津貼資助</w:t>
      </w:r>
      <w:r w:rsidRPr="008B78B5">
        <w:rPr>
          <w:spacing w:val="40"/>
          <w:lang w:eastAsia="zh-TW"/>
        </w:rPr>
        <w:t>活</w:t>
      </w:r>
      <w:r w:rsidRPr="008B78B5">
        <w:rPr>
          <w:lang w:eastAsia="zh-TW"/>
        </w:rPr>
        <w:t>動</w:t>
      </w:r>
      <w:r w:rsidRPr="008B78B5">
        <w:rPr>
          <w:spacing w:val="-30"/>
          <w:lang w:eastAsia="zh-TW"/>
        </w:rPr>
        <w:t xml:space="preserve"> </w:t>
      </w:r>
      <w:r w:rsidRPr="008B78B5">
        <w:rPr>
          <w:spacing w:val="40"/>
          <w:lang w:eastAsia="zh-TW"/>
        </w:rPr>
        <w:t>的意</w:t>
      </w:r>
      <w:r w:rsidRPr="008B78B5">
        <w:rPr>
          <w:lang w:eastAsia="zh-TW"/>
        </w:rPr>
        <w:t>見</w:t>
      </w:r>
      <w:r w:rsidRPr="008B78B5">
        <w:rPr>
          <w:spacing w:val="-28"/>
          <w:lang w:eastAsia="zh-TW"/>
        </w:rPr>
        <w:t xml:space="preserve"> </w:t>
      </w:r>
    </w:p>
    <w:p w14:paraId="32739BB2" w14:textId="77777777" w:rsidR="002570E0" w:rsidRPr="008B78B5" w:rsidRDefault="00F44F48">
      <w:pPr>
        <w:pStyle w:val="a3"/>
        <w:spacing w:before="119"/>
        <w:ind w:left="0" w:right="2642"/>
        <w:jc w:val="center"/>
        <w:rPr>
          <w:rFonts w:cs="新細明體"/>
          <w:lang w:eastAsia="zh-TW"/>
        </w:rPr>
      </w:pPr>
      <w:r w:rsidRPr="008B78B5">
        <w:rPr>
          <w:rFonts w:cs="新細明體"/>
          <w:lang w:eastAsia="zh-TW"/>
        </w:rPr>
        <w:t>在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推行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時</w:t>
      </w:r>
      <w:r w:rsidRPr="008B78B5">
        <w:rPr>
          <w:rFonts w:cs="新細明體"/>
          <w:lang w:eastAsia="zh-TW"/>
        </w:rPr>
        <w:t>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問</w:t>
      </w:r>
      <w:r w:rsidRPr="008B78B5">
        <w:rPr>
          <w:rFonts w:cs="新細明體"/>
          <w:lang w:eastAsia="zh-TW"/>
        </w:rPr>
        <w:t>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困難</w:t>
      </w:r>
      <w:r w:rsidRPr="008B78B5">
        <w:rPr>
          <w:rFonts w:cs="新細明體"/>
          <w:spacing w:val="-24"/>
          <w:lang w:eastAsia="zh-TW"/>
        </w:rPr>
        <w:t xml:space="preserve"> </w:t>
      </w:r>
    </w:p>
    <w:p w14:paraId="1828CDCA" w14:textId="77777777" w:rsidR="002570E0" w:rsidRPr="008B78B5" w:rsidRDefault="00F44F48">
      <w:pPr>
        <w:pStyle w:val="a3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(</w:t>
      </w:r>
      <w:r w:rsidRPr="008B78B5">
        <w:rPr>
          <w:rFonts w:cs="新細明體"/>
          <w:spacing w:val="40"/>
          <w:lang w:eastAsia="zh-TW"/>
        </w:rPr>
        <w:t>可在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格</w:t>
      </w:r>
      <w:r w:rsidRPr="008B78B5">
        <w:rPr>
          <w:rFonts w:cs="新細明體"/>
          <w:lang w:eastAsia="zh-TW"/>
        </w:rPr>
        <w:t>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Wingdings" w:eastAsia="Wingdings" w:hAnsi="Wingdings" w:cs="Wingdings"/>
          <w:spacing w:val="22"/>
          <w:lang w:eastAsia="zh-TW"/>
        </w:rPr>
        <w:t></w:t>
      </w:r>
      <w:r w:rsidRPr="008B78B5">
        <w:rPr>
          <w:rFonts w:cs="新細明體"/>
          <w:spacing w:val="38"/>
          <w:lang w:eastAsia="zh-TW"/>
        </w:rPr>
        <w:t>超</w:t>
      </w:r>
      <w:r w:rsidRPr="008B78B5">
        <w:rPr>
          <w:rFonts w:cs="新細明體"/>
          <w:lang w:eastAsia="zh-TW"/>
        </w:rPr>
        <w:t>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一項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</w:p>
    <w:p w14:paraId="706B74DA" w14:textId="77777777" w:rsidR="002570E0" w:rsidRPr="008B78B5" w:rsidRDefault="00F44F48">
      <w:pPr>
        <w:pStyle w:val="a3"/>
        <w:tabs>
          <w:tab w:val="left" w:pos="1139"/>
        </w:tabs>
        <w:spacing w:before="133" w:line="271" w:lineRule="auto"/>
        <w:ind w:left="1140" w:right="405" w:hanging="54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能識</w:t>
      </w:r>
      <w:r w:rsidRPr="008B78B5">
        <w:rPr>
          <w:rFonts w:cs="新細明體"/>
          <w:lang w:eastAsia="zh-TW"/>
        </w:rPr>
        <w:t>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資</w:t>
      </w:r>
      <w:r w:rsidRPr="008B78B5">
        <w:rPr>
          <w:rFonts w:cs="新細明體"/>
          <w:lang w:eastAsia="zh-TW"/>
        </w:rPr>
        <w:t>格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20"/>
          <w:lang w:eastAsia="zh-TW"/>
        </w:rPr>
        <w:t>(</w:t>
      </w:r>
      <w:r w:rsidRPr="008B78B5">
        <w:rPr>
          <w:rFonts w:cs="新細明體"/>
          <w:spacing w:val="40"/>
          <w:lang w:eastAsia="zh-TW"/>
        </w:rPr>
        <w:t>即</w:t>
      </w:r>
      <w:r w:rsidRPr="008B78B5">
        <w:rPr>
          <w:rFonts w:cs="新細明體"/>
          <w:lang w:eastAsia="zh-TW"/>
        </w:rPr>
        <w:t>領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取綜</w:t>
      </w:r>
      <w:r w:rsidRPr="008B78B5">
        <w:rPr>
          <w:rFonts w:cs="新細明體"/>
          <w:lang w:eastAsia="zh-TW"/>
        </w:rPr>
        <w:t>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及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資助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全</w:t>
      </w:r>
      <w:r w:rsidRPr="008B78B5">
        <w:rPr>
          <w:rFonts w:cs="新細明體"/>
          <w:lang w:eastAsia="zh-TW"/>
        </w:rPr>
        <w:t>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津</w:t>
      </w:r>
      <w:r w:rsidRPr="008B78B5">
        <w:rPr>
          <w:rFonts w:cs="新細明體"/>
          <w:lang w:eastAsia="zh-TW"/>
        </w:rPr>
        <w:t>貼</w:t>
      </w:r>
      <w:r w:rsidRPr="008B78B5">
        <w:rPr>
          <w:rFonts w:cs="新細明體"/>
          <w:spacing w:val="1218"/>
          <w:lang w:eastAsia="zh-TW"/>
        </w:rPr>
        <w:t xml:space="preserve"> </w:t>
      </w:r>
      <w:r w:rsidRPr="008B78B5">
        <w:rPr>
          <w:rFonts w:cs="新細明體"/>
          <w:spacing w:val="38"/>
          <w:lang w:eastAsia="zh-TW"/>
        </w:rPr>
        <w:t>的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8B78B5">
        <w:rPr>
          <w:rFonts w:cs="新細明體"/>
          <w:lang w:eastAsia="zh-TW"/>
        </w:rPr>
        <w:t>；</w:t>
      </w:r>
    </w:p>
    <w:p w14:paraId="656ED16B" w14:textId="77777777" w:rsidR="002570E0" w:rsidRPr="008B78B5" w:rsidRDefault="00F44F48">
      <w:pPr>
        <w:pStyle w:val="a3"/>
        <w:tabs>
          <w:tab w:val="left" w:pos="1139"/>
        </w:tabs>
        <w:spacing w:before="7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難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以甄</w:t>
      </w:r>
      <w:r w:rsidRPr="008B78B5">
        <w:rPr>
          <w:rFonts w:cs="新細明體"/>
          <w:lang w:eastAsia="zh-TW"/>
        </w:rPr>
        <w:t>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適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</w:t>
      </w:r>
      <w:r w:rsidRPr="008B78B5">
        <w:rPr>
          <w:rFonts w:cs="新細明體"/>
          <w:lang w:eastAsia="zh-TW"/>
        </w:rPr>
        <w:t>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入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酌</w:t>
      </w:r>
      <w:r w:rsidRPr="008B78B5">
        <w:rPr>
          <w:rFonts w:cs="新細明體"/>
          <w:lang w:eastAsia="zh-TW"/>
        </w:rPr>
        <w:t>情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名額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6764EA62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合資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不</w:t>
      </w:r>
      <w:r w:rsidRPr="008B78B5">
        <w:rPr>
          <w:rFonts w:cs="新細明體"/>
          <w:lang w:eastAsia="zh-TW"/>
        </w:rPr>
        <w:t>願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意</w:t>
      </w:r>
      <w:r w:rsidRPr="008B78B5">
        <w:rPr>
          <w:rFonts w:cs="新細明體"/>
          <w:lang w:eastAsia="zh-TW"/>
        </w:rPr>
        <w:t>參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加計</w:t>
      </w:r>
      <w:r w:rsidRPr="008B78B5">
        <w:rPr>
          <w:rFonts w:cs="新細明體"/>
          <w:lang w:eastAsia="zh-TW"/>
        </w:rPr>
        <w:t>劃</w:t>
      </w:r>
      <w:r w:rsidRPr="008B78B5">
        <w:rPr>
          <w:rFonts w:cs="新細明體"/>
          <w:spacing w:val="-24"/>
          <w:lang w:eastAsia="zh-TW"/>
        </w:rPr>
        <w:t xml:space="preserve"> </w:t>
      </w:r>
      <w:r w:rsidR="00291271" w:rsidRPr="00291271">
        <w:rPr>
          <w:rFonts w:cs="新細明體" w:hint="eastAsia"/>
          <w:spacing w:val="-24"/>
          <w:lang w:eastAsia="zh-TW"/>
        </w:rPr>
        <w:t>(</w:t>
      </w:r>
      <w:r w:rsidR="00291271" w:rsidRPr="00291271">
        <w:rPr>
          <w:rFonts w:cs="新細明體" w:hint="eastAsia"/>
          <w:spacing w:val="40"/>
          <w:lang w:eastAsia="zh-TW"/>
        </w:rPr>
        <w:t>請說明原因</w:t>
      </w:r>
      <w:r w:rsidR="00291271" w:rsidRPr="00291271">
        <w:rPr>
          <w:rFonts w:cs="新細明體" w:hint="eastAsia"/>
          <w:spacing w:val="-24"/>
          <w:lang w:eastAsia="zh-TW"/>
        </w:rPr>
        <w:t>：________________________)</w:t>
      </w:r>
      <w:r w:rsidRPr="008B78B5">
        <w:rPr>
          <w:rFonts w:cs="新細明體"/>
          <w:lang w:eastAsia="zh-TW"/>
        </w:rPr>
        <w:t>；</w:t>
      </w:r>
    </w:p>
    <w:p w14:paraId="25809CC0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伙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</w:t>
      </w:r>
      <w:r w:rsidRPr="008B78B5">
        <w:rPr>
          <w:rFonts w:cs="新細明體"/>
          <w:lang w:eastAsia="zh-TW"/>
        </w:rPr>
        <w:t>供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服務機構</w:t>
      </w:r>
      <w:r w:rsidRPr="008B78B5">
        <w:rPr>
          <w:rFonts w:cs="新細明體"/>
          <w:lang w:eastAsia="zh-TW"/>
        </w:rPr>
        <w:t>提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供的</w:t>
      </w:r>
      <w:r w:rsidRPr="008B78B5">
        <w:rPr>
          <w:rFonts w:cs="新細明體"/>
          <w:lang w:eastAsia="zh-TW"/>
        </w:rPr>
        <w:t>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務質</w:t>
      </w:r>
      <w:r w:rsidRPr="008B78B5">
        <w:rPr>
          <w:rFonts w:cs="新細明體"/>
          <w:lang w:eastAsia="zh-TW"/>
        </w:rPr>
        <w:t>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想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520A41D9" w14:textId="77777777" w:rsidR="002570E0" w:rsidRPr="008B78B5" w:rsidRDefault="00F44F48">
      <w:pPr>
        <w:pStyle w:val="a3"/>
        <w:tabs>
          <w:tab w:val="left" w:pos="1139"/>
        </w:tabs>
        <w:spacing w:before="42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導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師經</w:t>
      </w:r>
      <w:r w:rsidRPr="008B78B5">
        <w:rPr>
          <w:rFonts w:cs="新細明體"/>
          <w:lang w:eastAsia="zh-TW"/>
        </w:rPr>
        <w:t>驗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不足</w:t>
      </w:r>
      <w:r w:rsidRPr="008B78B5">
        <w:rPr>
          <w:rFonts w:cs="新細明體"/>
          <w:lang w:eastAsia="zh-TW"/>
        </w:rPr>
        <w:t>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管理</w:t>
      </w:r>
      <w:r w:rsidRPr="008B78B5">
        <w:rPr>
          <w:rFonts w:cs="新細明體"/>
          <w:lang w:eastAsia="zh-TW"/>
        </w:rPr>
        <w:t>技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巧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</w:t>
      </w:r>
      <w:r w:rsidRPr="008B78B5">
        <w:rPr>
          <w:rFonts w:cs="新細明體"/>
          <w:lang w:eastAsia="zh-TW"/>
        </w:rPr>
        <w:t>想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6E8D0256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活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動的</w:t>
      </w:r>
      <w:r w:rsidRPr="008B78B5">
        <w:rPr>
          <w:rFonts w:cs="新細明體"/>
          <w:lang w:eastAsia="zh-TW"/>
        </w:rPr>
        <w:t>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政工</w:t>
      </w:r>
      <w:r w:rsidRPr="008B78B5">
        <w:rPr>
          <w:rFonts w:cs="新細明體"/>
          <w:lang w:eastAsia="zh-TW"/>
        </w:rPr>
        <w:t>作</w:t>
      </w:r>
      <w:r w:rsidRPr="008B78B5">
        <w:rPr>
          <w:rFonts w:cs="新細明體"/>
          <w:spacing w:val="52"/>
          <w:lang w:eastAsia="zh-TW"/>
        </w:rPr>
        <w:t xml:space="preserve"> </w:t>
      </w:r>
      <w:r w:rsidRPr="008B78B5">
        <w:rPr>
          <w:rFonts w:cs="新細明體"/>
          <w:spacing w:val="40"/>
          <w:u w:val="single" w:color="000000"/>
          <w:lang w:eastAsia="zh-TW"/>
        </w:rPr>
        <w:t>明顯</w:t>
      </w:r>
      <w:r w:rsidRPr="008B78B5">
        <w:rPr>
          <w:rFonts w:cs="新細明體"/>
          <w:u w:val="single" w:color="000000"/>
          <w:lang w:eastAsia="zh-TW"/>
        </w:rPr>
        <w:t>地</w:t>
      </w:r>
      <w:r w:rsidRPr="008B78B5">
        <w:rPr>
          <w:rFonts w:cs="新細明體"/>
          <w:spacing w:val="9"/>
          <w:u w:val="single" w:color="000000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增加</w:t>
      </w:r>
      <w:r w:rsidRPr="008B78B5">
        <w:rPr>
          <w:rFonts w:cs="新細明體"/>
          <w:lang w:eastAsia="zh-TW"/>
        </w:rPr>
        <w:t>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教師的</w:t>
      </w:r>
      <w:r w:rsidRPr="008B78B5">
        <w:rPr>
          <w:rFonts w:cs="新細明體"/>
          <w:lang w:eastAsia="zh-TW"/>
        </w:rPr>
        <w:t>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作量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329F9BA6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執行</w:t>
      </w:r>
      <w:r w:rsidRPr="008B78B5">
        <w:rPr>
          <w:rFonts w:cs="新細明體"/>
          <w:lang w:eastAsia="zh-TW"/>
        </w:rPr>
        <w:t>教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育局</w:t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處</w:t>
      </w:r>
      <w:r w:rsidRPr="008B78B5">
        <w:rPr>
          <w:rFonts w:cs="新細明體"/>
          <w:lang w:eastAsia="zh-TW"/>
        </w:rPr>
        <w:t>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撥款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面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複</w:t>
      </w:r>
      <w:r w:rsidRPr="008B78B5">
        <w:rPr>
          <w:rFonts w:cs="新細明體"/>
          <w:lang w:eastAsia="zh-TW"/>
        </w:rPr>
        <w:t>雜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3022F344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交</w:t>
      </w:r>
      <w:r w:rsidRPr="008B78B5">
        <w:rPr>
          <w:rFonts w:cs="新細明體"/>
          <w:lang w:eastAsia="zh-TW"/>
        </w:rPr>
        <w:t>報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告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繁</w:t>
      </w:r>
      <w:r w:rsidRPr="008B78B5">
        <w:rPr>
          <w:rFonts w:cs="新細明體"/>
          <w:lang w:eastAsia="zh-TW"/>
        </w:rPr>
        <w:t>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、費</w:t>
      </w:r>
      <w:r w:rsidRPr="008B78B5">
        <w:rPr>
          <w:rFonts w:cs="新細明體"/>
          <w:lang w:eastAsia="zh-TW"/>
        </w:rPr>
        <w:t>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47DB47E0" w14:textId="77777777" w:rsidR="002570E0" w:rsidRPr="008B78B5" w:rsidRDefault="00F44F48">
      <w:pPr>
        <w:pStyle w:val="a3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其他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9"/>
          <w:lang w:eastAsia="zh-TW"/>
        </w:rPr>
        <w:t>(</w:t>
      </w:r>
      <w:r w:rsidRPr="008B78B5">
        <w:rPr>
          <w:rFonts w:cs="新細明體"/>
          <w:spacing w:val="19"/>
          <w:lang w:eastAsia="zh-TW"/>
        </w:rPr>
        <w:t>請說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)</w:t>
      </w:r>
      <w:r w:rsidRPr="008B78B5">
        <w:rPr>
          <w:rFonts w:cs="新細明體"/>
          <w:spacing w:val="9"/>
          <w:lang w:eastAsia="zh-TW"/>
        </w:rPr>
        <w:t>︰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426143DA" w14:textId="77777777" w:rsidR="002570E0" w:rsidRPr="008B78B5" w:rsidRDefault="002570E0">
      <w:pPr>
        <w:rPr>
          <w:rFonts w:ascii="Times New Roman" w:eastAsia="Times New Roman" w:hAnsi="Times New Roman" w:cs="Times New Roman"/>
          <w:lang w:eastAsia="zh-TW"/>
        </w:rPr>
        <w:sectPr w:rsidR="002570E0" w:rsidRPr="008B78B5">
          <w:pgSz w:w="11910" w:h="16840"/>
          <w:pgMar w:top="1580" w:right="1580" w:bottom="280" w:left="1680" w:header="720" w:footer="720" w:gutter="0"/>
          <w:cols w:space="720"/>
        </w:sectPr>
      </w:pPr>
    </w:p>
    <w:p w14:paraId="2874D61E" w14:textId="77777777" w:rsidR="002570E0" w:rsidRPr="008B78B5" w:rsidRDefault="00F44F48" w:rsidP="002319D4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 w:rsidRPr="008B78B5"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 w:rsidR="006B4DC3" w:rsidRPr="008B78B5"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 w:rsidRPr="008B78B5">
        <w:rPr>
          <w:lang w:eastAsia="zh-TW"/>
        </w:rPr>
        <w:t>學生及家長有否</w:t>
      </w:r>
      <w:r w:rsidR="006B4DC3" w:rsidRPr="008B78B5">
        <w:rPr>
          <w:rFonts w:hint="eastAsia"/>
          <w:lang w:eastAsia="zh-TW"/>
        </w:rPr>
        <w:t>對校本津貼資助活動活動</w:t>
      </w:r>
      <w:r w:rsidRPr="008B78B5">
        <w:rPr>
          <w:lang w:eastAsia="zh-TW"/>
        </w:rPr>
        <w:t xml:space="preserve">提供意見？他們是否滿意計劃的服務？ </w:t>
      </w:r>
    </w:p>
    <w:p w14:paraId="25470129" w14:textId="77777777" w:rsidR="002570E0" w:rsidRPr="008B78B5" w:rsidRDefault="00F44F48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(</w:t>
      </w:r>
      <w:r w:rsidRPr="008B78B5">
        <w:rPr>
          <w:rFonts w:ascii="新細明體" w:eastAsia="新細明體" w:hAnsi="新細明體" w:cs="新細明體"/>
          <w:b/>
          <w:bCs/>
          <w:sz w:val="26"/>
          <w:szCs w:val="26"/>
          <w:lang w:eastAsia="zh-TW"/>
        </w:rPr>
        <w:t xml:space="preserve">可選擇填／不填寫 </w:t>
      </w:r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)</w:t>
      </w:r>
    </w:p>
    <w:p w14:paraId="30044794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14:paraId="2F3ACFC2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14:paraId="51A12612" w14:textId="77777777" w:rsidR="00A52CE6" w:rsidRDefault="00563116" w:rsidP="00563116">
      <w:pPr>
        <w:spacing w:before="12"/>
        <w:ind w:left="1140"/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</w:pPr>
      <w:r w:rsidRPr="004622C7"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  <w:t>家</w:t>
      </w:r>
      <w:r w:rsidR="00A52CE6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長十分</w:t>
      </w:r>
      <w:r w:rsidR="0049712A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支持子女參加</w:t>
      </w:r>
      <w:r w:rsidRPr="004622C7"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  <w:t>本</w:t>
      </w:r>
      <w:r w:rsidR="0049712A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津貼資助之活動</w:t>
      </w:r>
      <w:r w:rsidRPr="004622C7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，</w:t>
      </w:r>
      <w:r w:rsidR="0049712A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並</w:t>
      </w:r>
      <w:r w:rsidR="0049712A" w:rsidRPr="004622C7"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  <w:t>整體</w:t>
      </w:r>
      <w:r w:rsidR="00A52CE6"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>對計劃滿意，</w:t>
      </w:r>
    </w:p>
    <w:p w14:paraId="29B6660F" w14:textId="77777777" w:rsidR="00A52CE6" w:rsidRDefault="00A52CE6" w:rsidP="00563116">
      <w:pPr>
        <w:spacing w:before="12"/>
        <w:ind w:left="1140"/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</w:pPr>
    </w:p>
    <w:p w14:paraId="65629129" w14:textId="4E5C8A53" w:rsidR="0049712A" w:rsidRPr="00A52CE6" w:rsidRDefault="00A52CE6" w:rsidP="00A52CE6">
      <w:pPr>
        <w:spacing w:before="12"/>
        <w:ind w:left="1140"/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</w:pPr>
      <w:r>
        <w:rPr>
          <w:rFonts w:ascii="新細明體" w:eastAsia="新細明體" w:hAnsi="新細明體" w:cs="新細明體" w:hint="eastAsia"/>
          <w:sz w:val="26"/>
          <w:szCs w:val="26"/>
          <w:u w:val="single"/>
          <w:lang w:eastAsia="zh-TW"/>
        </w:rPr>
        <w:t xml:space="preserve">家長認為相關活動能促進子女於課堂以外的多元化發展。 </w:t>
      </w:r>
      <w:r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  <w:t xml:space="preserve">          </w:t>
      </w:r>
    </w:p>
    <w:p w14:paraId="7E411AE4" w14:textId="7DA08DA7" w:rsidR="002570E0" w:rsidRDefault="002570E0" w:rsidP="00563116">
      <w:pPr>
        <w:spacing w:before="5"/>
        <w:rPr>
          <w:rFonts w:ascii="新細明體" w:eastAsia="新細明體" w:hAnsi="新細明體" w:cs="新細明體"/>
          <w:sz w:val="26"/>
          <w:szCs w:val="26"/>
          <w:u w:val="single"/>
          <w:lang w:eastAsia="zh-TW"/>
        </w:rPr>
      </w:pPr>
    </w:p>
    <w:p w14:paraId="1367286C" w14:textId="77777777" w:rsidR="00563116" w:rsidRPr="008B78B5" w:rsidRDefault="00563116" w:rsidP="00563116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</w:pPr>
    </w:p>
    <w:p w14:paraId="22B19FBB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4064C99" wp14:editId="20B54035">
                <wp:extent cx="4690745" cy="7620"/>
                <wp:effectExtent l="9525" t="9525" r="5080" b="1905"/>
                <wp:docPr id="12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85FFC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13498900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198418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ED3DF2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6E53B7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46CF4B0" wp14:editId="42F3F00F">
                <wp:extent cx="4690745" cy="7620"/>
                <wp:effectExtent l="9525" t="9525" r="5080" b="1905"/>
                <wp:docPr id="11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580A2B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638E7569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3B267E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409872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25442C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34D4D69" wp14:editId="679F8671">
                <wp:extent cx="4690745" cy="7620"/>
                <wp:effectExtent l="9525" t="9525" r="5080" b="1905"/>
                <wp:docPr id="11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23CF34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4B5485F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A605B5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35B624" w14:textId="77777777" w:rsidR="002570E0" w:rsidRPr="008B78B5" w:rsidRDefault="002570E0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E8666EC" w14:textId="3A45C960" w:rsidR="002570E0" w:rsidRPr="00753B1D" w:rsidRDefault="008B78B5" w:rsidP="00753B1D">
      <w:pPr>
        <w:spacing w:line="20" w:lineRule="atLeast"/>
        <w:ind w:left="1074"/>
        <w:rPr>
          <w:rFonts w:ascii="Times New Roman" w:eastAsia="Times New Roman" w:hAnsi="Times New Roman" w:cs="Times New Roman" w:hint="eastAsia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DF579F6" wp14:editId="7D54B532">
                <wp:extent cx="4690745" cy="7620"/>
                <wp:effectExtent l="9525" t="9525" r="5080" b="1905"/>
                <wp:docPr id="1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2B41D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2570E0" w:rsidRPr="00753B1D">
      <w:pgSz w:w="11910" w:h="16850"/>
      <w:pgMar w:top="106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5AFE" w14:textId="77777777" w:rsidR="00201ED1" w:rsidRDefault="00201ED1" w:rsidP="00545243">
      <w:r>
        <w:separator/>
      </w:r>
    </w:p>
  </w:endnote>
  <w:endnote w:type="continuationSeparator" w:id="0">
    <w:p w14:paraId="44FDD423" w14:textId="77777777" w:rsidR="00201ED1" w:rsidRDefault="00201ED1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E2BA" w14:textId="77777777" w:rsidR="00201ED1" w:rsidRDefault="00201ED1" w:rsidP="00545243">
      <w:r>
        <w:separator/>
      </w:r>
    </w:p>
  </w:footnote>
  <w:footnote w:type="continuationSeparator" w:id="0">
    <w:p w14:paraId="0E1E9229" w14:textId="77777777" w:rsidR="00201ED1" w:rsidRDefault="00201ED1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qNtCuvOtjMpaG/yRkPGePUZsUN9VS5sw1naU2FT8w1fa9QvA1qcrnBeTrwv8iC6a3c3LCmBhm21C4oSYDOjtyw==" w:salt="jfrKrHY7ueR8VkzlZ8jY2A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E0"/>
    <w:rsid w:val="00032E1B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71C0B"/>
    <w:rsid w:val="00291271"/>
    <w:rsid w:val="002E5DC6"/>
    <w:rsid w:val="00321C43"/>
    <w:rsid w:val="003B6DA3"/>
    <w:rsid w:val="003C3C8D"/>
    <w:rsid w:val="003E4495"/>
    <w:rsid w:val="004001CC"/>
    <w:rsid w:val="00424F1C"/>
    <w:rsid w:val="004604FC"/>
    <w:rsid w:val="00462BC3"/>
    <w:rsid w:val="00467A6C"/>
    <w:rsid w:val="00472E66"/>
    <w:rsid w:val="004815D3"/>
    <w:rsid w:val="00484645"/>
    <w:rsid w:val="0049712A"/>
    <w:rsid w:val="004971AD"/>
    <w:rsid w:val="004A0814"/>
    <w:rsid w:val="004A6C08"/>
    <w:rsid w:val="004C561A"/>
    <w:rsid w:val="004D055D"/>
    <w:rsid w:val="004D1AA3"/>
    <w:rsid w:val="004D618D"/>
    <w:rsid w:val="0051590F"/>
    <w:rsid w:val="00531AC1"/>
    <w:rsid w:val="0054187C"/>
    <w:rsid w:val="00543E3B"/>
    <w:rsid w:val="00545243"/>
    <w:rsid w:val="00563116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3B1D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20876"/>
    <w:rsid w:val="009212DE"/>
    <w:rsid w:val="00962802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2CE6"/>
    <w:rsid w:val="00A55C81"/>
    <w:rsid w:val="00A65F24"/>
    <w:rsid w:val="00A75D33"/>
    <w:rsid w:val="00AE46D7"/>
    <w:rsid w:val="00B04983"/>
    <w:rsid w:val="00B14187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91707"/>
    <w:rsid w:val="00CA734C"/>
    <w:rsid w:val="00CB025E"/>
    <w:rsid w:val="00CD68D7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44F48"/>
    <w:rsid w:val="00F57F4D"/>
    <w:rsid w:val="00F62A15"/>
    <w:rsid w:val="00F81930"/>
    <w:rsid w:val="00F82144"/>
    <w:rsid w:val="00F9119F"/>
    <w:rsid w:val="00F93D95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69F65C"/>
  <w15:docId w15:val="{245E9B71-B174-4A50-8C62-D3907B1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5F79-A256-4CE1-85D7-2364F91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6</Words>
  <Characters>1519</Characters>
  <Application>Microsoft Office Word</Application>
  <DocSecurity>8</DocSecurity>
  <Lines>12</Lines>
  <Paragraphs>3</Paragraphs>
  <ScaleCrop>false</ScaleCrop>
  <Company>EDB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陳敬仁</cp:lastModifiedBy>
  <cp:revision>10</cp:revision>
  <cp:lastPrinted>2017-05-25T03:21:00Z</cp:lastPrinted>
  <dcterms:created xsi:type="dcterms:W3CDTF">2017-07-13T03:01:00Z</dcterms:created>
  <dcterms:modified xsi:type="dcterms:W3CDTF">2019-1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